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</w:t>
      </w:r>
      <w:r w:rsidR="001E3BF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16B3E">
        <w:rPr>
          <w:rFonts w:ascii="Times New Roman" w:hAnsi="Times New Roman" w:cs="Times New Roman"/>
          <w:b/>
          <w:sz w:val="28"/>
          <w:szCs w:val="28"/>
        </w:rPr>
        <w:t>0</w:t>
      </w:r>
      <w:r w:rsidR="001E3BF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16B3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№  </w:t>
      </w:r>
      <w:r w:rsidR="001E3BF2">
        <w:rPr>
          <w:rFonts w:ascii="Times New Roman" w:hAnsi="Times New Roman" w:cs="Times New Roman"/>
          <w:b/>
          <w:sz w:val="28"/>
          <w:szCs w:val="28"/>
        </w:rPr>
        <w:t>70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 об исполнении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5C0E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16B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05F0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705F0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C95C0E">
        <w:rPr>
          <w:rFonts w:ascii="Times New Roman" w:hAnsi="Times New Roman" w:cs="Times New Roman"/>
          <w:sz w:val="28"/>
          <w:szCs w:val="28"/>
        </w:rPr>
        <w:t>1 полугодие</w:t>
      </w:r>
      <w:r w:rsidRPr="00525A6E">
        <w:rPr>
          <w:rFonts w:ascii="Times New Roman" w:hAnsi="Times New Roman" w:cs="Times New Roman"/>
          <w:sz w:val="28"/>
          <w:szCs w:val="28"/>
        </w:rPr>
        <w:t xml:space="preserve">  201</w:t>
      </w:r>
      <w:r w:rsidR="00016B3E" w:rsidRPr="00525A6E">
        <w:rPr>
          <w:rFonts w:ascii="Times New Roman" w:hAnsi="Times New Roman" w:cs="Times New Roman"/>
          <w:sz w:val="28"/>
          <w:szCs w:val="28"/>
        </w:rPr>
        <w:t>8</w:t>
      </w:r>
      <w:r w:rsidRPr="00525A6E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1E3BF2">
        <w:rPr>
          <w:rFonts w:ascii="Times New Roman" w:hAnsi="Times New Roman" w:cs="Times New Roman"/>
          <w:sz w:val="28"/>
          <w:szCs w:val="28"/>
        </w:rPr>
        <w:t>4330</w:t>
      </w:r>
      <w:r w:rsidR="002E6DF8" w:rsidRPr="00525A6E">
        <w:rPr>
          <w:rFonts w:ascii="Times New Roman" w:hAnsi="Times New Roman" w:cs="Times New Roman"/>
          <w:sz w:val="28"/>
          <w:szCs w:val="28"/>
        </w:rPr>
        <w:t>,</w:t>
      </w:r>
      <w:r w:rsidR="001E3BF2">
        <w:rPr>
          <w:rFonts w:ascii="Times New Roman" w:hAnsi="Times New Roman" w:cs="Times New Roman"/>
          <w:sz w:val="28"/>
          <w:szCs w:val="28"/>
        </w:rPr>
        <w:t>0</w:t>
      </w:r>
      <w:r w:rsidRPr="00525A6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1E3BF2">
        <w:rPr>
          <w:rFonts w:ascii="Times New Roman" w:hAnsi="Times New Roman" w:cs="Times New Roman"/>
          <w:sz w:val="28"/>
          <w:szCs w:val="28"/>
        </w:rPr>
        <w:t>4743,4</w:t>
      </w:r>
      <w:r w:rsidRPr="00525A6E">
        <w:rPr>
          <w:rFonts w:ascii="Times New Roman" w:hAnsi="Times New Roman" w:cs="Times New Roman"/>
          <w:sz w:val="28"/>
          <w:szCs w:val="28"/>
        </w:rPr>
        <w:t xml:space="preserve">тыс.рублей, с </w:t>
      </w:r>
      <w:r w:rsidR="001E3BF2">
        <w:rPr>
          <w:rFonts w:ascii="Times New Roman" w:hAnsi="Times New Roman" w:cs="Times New Roman"/>
          <w:sz w:val="28"/>
          <w:szCs w:val="28"/>
        </w:rPr>
        <w:t>дефицитом</w:t>
      </w:r>
      <w:r w:rsidRPr="00525A6E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1E3BF2">
        <w:rPr>
          <w:rFonts w:ascii="Times New Roman" w:hAnsi="Times New Roman" w:cs="Times New Roman"/>
          <w:sz w:val="28"/>
          <w:szCs w:val="28"/>
        </w:rPr>
        <w:t xml:space="preserve">413,4 </w:t>
      </w:r>
      <w:r w:rsidRPr="00525A6E">
        <w:rPr>
          <w:rFonts w:ascii="Times New Roman" w:hAnsi="Times New Roman" w:cs="Times New Roman"/>
          <w:sz w:val="28"/>
          <w:szCs w:val="28"/>
        </w:rPr>
        <w:t>тыс.рублей. (Приложения № 1,2,3  к Постановлению прилагаются).</w:t>
      </w:r>
    </w:p>
    <w:p w:rsidR="003A34C4" w:rsidRPr="00525A6E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2.Направить отчет об исполнении бюджета МО «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»  за </w:t>
      </w:r>
      <w:r w:rsidR="00C95C0E">
        <w:rPr>
          <w:rFonts w:ascii="Times New Roman" w:hAnsi="Times New Roman" w:cs="Times New Roman"/>
          <w:sz w:val="28"/>
          <w:szCs w:val="28"/>
        </w:rPr>
        <w:t>1 полугодие</w:t>
      </w:r>
      <w:r w:rsidRPr="00525A6E">
        <w:rPr>
          <w:rFonts w:ascii="Times New Roman" w:hAnsi="Times New Roman" w:cs="Times New Roman"/>
          <w:sz w:val="28"/>
          <w:szCs w:val="28"/>
        </w:rPr>
        <w:t>201</w:t>
      </w:r>
      <w:r w:rsidR="002E6DF8" w:rsidRPr="00525A6E">
        <w:rPr>
          <w:rFonts w:ascii="Times New Roman" w:hAnsi="Times New Roman" w:cs="Times New Roman"/>
          <w:sz w:val="28"/>
          <w:szCs w:val="28"/>
        </w:rPr>
        <w:t>8</w:t>
      </w:r>
      <w:r w:rsidRPr="00525A6E">
        <w:rPr>
          <w:rFonts w:ascii="Times New Roman" w:hAnsi="Times New Roman" w:cs="Times New Roman"/>
          <w:sz w:val="28"/>
          <w:szCs w:val="28"/>
        </w:rPr>
        <w:t xml:space="preserve"> года  в  контрольно-счетный орган (ревизионную комиссию) Курского района Курской области.</w:t>
      </w:r>
    </w:p>
    <w:p w:rsidR="003A34C4" w:rsidRPr="00525A6E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за  </w:t>
      </w:r>
      <w:r w:rsidR="00C95C0E">
        <w:rPr>
          <w:rFonts w:ascii="Times New Roman" w:hAnsi="Times New Roman" w:cs="Times New Roman"/>
          <w:sz w:val="28"/>
          <w:szCs w:val="28"/>
        </w:rPr>
        <w:t>1 полугодие</w:t>
      </w:r>
      <w:r w:rsidRPr="00525A6E">
        <w:rPr>
          <w:rFonts w:ascii="Times New Roman" w:hAnsi="Times New Roman" w:cs="Times New Roman"/>
          <w:sz w:val="28"/>
          <w:szCs w:val="28"/>
        </w:rPr>
        <w:t>201</w:t>
      </w:r>
      <w:r w:rsidR="00016B3E" w:rsidRPr="00525A6E">
        <w:rPr>
          <w:rFonts w:ascii="Times New Roman" w:hAnsi="Times New Roman" w:cs="Times New Roman"/>
          <w:sz w:val="28"/>
          <w:szCs w:val="28"/>
        </w:rPr>
        <w:t>8</w:t>
      </w:r>
      <w:r w:rsidRPr="00525A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34C4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1B" w:rsidRPr="0072301B" w:rsidRDefault="0072301B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5F0" w:rsidRPr="00525A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 </w:t>
      </w:r>
      <w:proofErr w:type="spellStart"/>
      <w:r w:rsidR="008705F0" w:rsidRPr="00525A6E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shnevo</w:t>
      </w:r>
      <w:proofErr w:type="spellEnd"/>
      <w:r w:rsidRPr="00723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723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3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F0" w:rsidRPr="0072301B" w:rsidRDefault="008705F0" w:rsidP="0072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01B" w:rsidRPr="0072301B" w:rsidRDefault="0072301B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Default="008705F0" w:rsidP="008705F0">
      <w:pPr>
        <w:rPr>
          <w:rFonts w:ascii="Times New Roman" w:hAnsi="Times New Roman" w:cs="Times New Roman"/>
          <w:sz w:val="28"/>
          <w:szCs w:val="28"/>
        </w:rPr>
      </w:pPr>
      <w:r w:rsidRPr="00525A6E">
        <w:rPr>
          <w:rFonts w:ascii="Times New Roman" w:hAnsi="Times New Roman" w:cs="Times New Roman"/>
          <w:sz w:val="28"/>
          <w:szCs w:val="28"/>
        </w:rPr>
        <w:t>Глав</w:t>
      </w:r>
      <w:r w:rsidR="002E6DF8" w:rsidRPr="00525A6E">
        <w:rPr>
          <w:rFonts w:ascii="Times New Roman" w:hAnsi="Times New Roman" w:cs="Times New Roman"/>
          <w:sz w:val="28"/>
          <w:szCs w:val="28"/>
        </w:rPr>
        <w:t>а</w:t>
      </w:r>
      <w:r w:rsidR="00A80F6C" w:rsidRPr="00A80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A6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8"/>
          <w:szCs w:val="28"/>
        </w:rPr>
        <w:t xml:space="preserve"> сельсовета                         </w:t>
      </w:r>
      <w:r w:rsidR="002E6DF8" w:rsidRPr="00525A6E">
        <w:rPr>
          <w:rFonts w:ascii="Times New Roman" w:hAnsi="Times New Roman" w:cs="Times New Roman"/>
          <w:sz w:val="28"/>
          <w:szCs w:val="28"/>
        </w:rPr>
        <w:t>Н.С.Тарасов</w:t>
      </w:r>
    </w:p>
    <w:p w:rsidR="0072301B" w:rsidRDefault="0072301B" w:rsidP="008705F0">
      <w:pPr>
        <w:rPr>
          <w:rFonts w:ascii="Times New Roman" w:hAnsi="Times New Roman" w:cs="Times New Roman"/>
          <w:sz w:val="28"/>
          <w:szCs w:val="28"/>
        </w:rPr>
      </w:pPr>
    </w:p>
    <w:p w:rsidR="002E6DF8" w:rsidRPr="00525A6E" w:rsidRDefault="002E6DF8" w:rsidP="008705F0">
      <w:pPr>
        <w:rPr>
          <w:rFonts w:ascii="Times New Roman" w:hAnsi="Times New Roman" w:cs="Times New Roman"/>
          <w:sz w:val="28"/>
          <w:szCs w:val="28"/>
        </w:rPr>
      </w:pP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25A6E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25A6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525A6E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25A6E">
        <w:rPr>
          <w:rFonts w:ascii="Times New Roman" w:hAnsi="Times New Roman" w:cs="Times New Roman"/>
          <w:sz w:val="24"/>
          <w:szCs w:val="24"/>
        </w:rPr>
        <w:t xml:space="preserve">от </w:t>
      </w:r>
      <w:r w:rsidR="001E3BF2">
        <w:rPr>
          <w:rFonts w:ascii="Times New Roman" w:hAnsi="Times New Roman" w:cs="Times New Roman"/>
          <w:sz w:val="24"/>
          <w:szCs w:val="24"/>
        </w:rPr>
        <w:t>19</w:t>
      </w:r>
      <w:r w:rsidRPr="00525A6E">
        <w:rPr>
          <w:rFonts w:ascii="Times New Roman" w:hAnsi="Times New Roman" w:cs="Times New Roman"/>
          <w:sz w:val="24"/>
          <w:szCs w:val="24"/>
        </w:rPr>
        <w:t>.</w:t>
      </w:r>
      <w:r w:rsidR="00942C5C">
        <w:rPr>
          <w:rFonts w:ascii="Times New Roman" w:hAnsi="Times New Roman" w:cs="Times New Roman"/>
          <w:sz w:val="24"/>
          <w:szCs w:val="24"/>
        </w:rPr>
        <w:t>0</w:t>
      </w:r>
      <w:r w:rsidR="001E3BF2">
        <w:rPr>
          <w:rFonts w:ascii="Times New Roman" w:hAnsi="Times New Roman" w:cs="Times New Roman"/>
          <w:sz w:val="24"/>
          <w:szCs w:val="24"/>
        </w:rPr>
        <w:t>7</w:t>
      </w:r>
      <w:r w:rsidRPr="00525A6E">
        <w:rPr>
          <w:rFonts w:ascii="Times New Roman" w:hAnsi="Times New Roman" w:cs="Times New Roman"/>
          <w:sz w:val="24"/>
          <w:szCs w:val="24"/>
        </w:rPr>
        <w:t>.201</w:t>
      </w:r>
      <w:r w:rsidR="00942C5C">
        <w:rPr>
          <w:rFonts w:ascii="Times New Roman" w:hAnsi="Times New Roman" w:cs="Times New Roman"/>
          <w:sz w:val="24"/>
          <w:szCs w:val="24"/>
        </w:rPr>
        <w:t>8</w:t>
      </w:r>
      <w:r w:rsidRPr="00525A6E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3BF2">
        <w:rPr>
          <w:rFonts w:ascii="Times New Roman" w:hAnsi="Times New Roman" w:cs="Times New Roman"/>
          <w:sz w:val="24"/>
          <w:szCs w:val="24"/>
        </w:rPr>
        <w:t>70</w:t>
      </w:r>
    </w:p>
    <w:p w:rsidR="008705F0" w:rsidRPr="00525A6E" w:rsidRDefault="008705F0" w:rsidP="008705F0">
      <w:pPr>
        <w:rPr>
          <w:b/>
        </w:rPr>
      </w:pP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>об исполнении бюджета  МО «</w:t>
      </w:r>
      <w:proofErr w:type="spellStart"/>
      <w:r w:rsidRPr="00525A6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525A6E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8705F0" w:rsidRPr="00525A6E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6E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 по доходам за </w:t>
      </w:r>
      <w:r w:rsidR="00C95C0E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525A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16B3E" w:rsidRPr="00525A6E">
        <w:rPr>
          <w:rFonts w:ascii="Times New Roman" w:hAnsi="Times New Roman" w:cs="Times New Roman"/>
          <w:b/>
          <w:sz w:val="28"/>
          <w:szCs w:val="28"/>
        </w:rPr>
        <w:t>8</w:t>
      </w:r>
      <w:r w:rsidRPr="00525A6E">
        <w:rPr>
          <w:rFonts w:ascii="Times New Roman" w:hAnsi="Times New Roman" w:cs="Times New Roman"/>
          <w:b/>
          <w:sz w:val="28"/>
          <w:szCs w:val="28"/>
        </w:rPr>
        <w:t>г.</w:t>
      </w:r>
    </w:p>
    <w:p w:rsidR="008705F0" w:rsidRPr="00525A6E" w:rsidRDefault="008705F0" w:rsidP="008705F0">
      <w:pPr>
        <w:rPr>
          <w:rFonts w:ascii="Times New Roman" w:hAnsi="Times New Roman" w:cs="Times New Roman"/>
          <w:b/>
          <w:sz w:val="16"/>
          <w:szCs w:val="16"/>
        </w:rPr>
      </w:pPr>
      <w:r w:rsidRPr="00525A6E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="00E54723" w:rsidRPr="00525A6E">
        <w:rPr>
          <w:rFonts w:ascii="Times New Roman" w:hAnsi="Times New Roman" w:cs="Times New Roman"/>
          <w:b/>
          <w:sz w:val="16"/>
          <w:szCs w:val="16"/>
        </w:rPr>
        <w:t xml:space="preserve"> тыс. </w:t>
      </w:r>
      <w:r w:rsidRPr="00525A6E">
        <w:rPr>
          <w:rFonts w:ascii="Times New Roman" w:hAnsi="Times New Roman" w:cs="Times New Roman"/>
          <w:b/>
          <w:sz w:val="16"/>
          <w:szCs w:val="16"/>
        </w:rPr>
        <w:t>рублей)</w:t>
      </w:r>
    </w:p>
    <w:tbl>
      <w:tblPr>
        <w:tblW w:w="9705" w:type="dxa"/>
        <w:tblLayout w:type="fixed"/>
        <w:tblLook w:val="01E0"/>
      </w:tblPr>
      <w:tblGrid>
        <w:gridCol w:w="2660"/>
        <w:gridCol w:w="3356"/>
        <w:gridCol w:w="1419"/>
        <w:gridCol w:w="1135"/>
        <w:gridCol w:w="1135"/>
      </w:tblGrid>
      <w:tr w:rsidR="008705F0" w:rsidRPr="00525A6E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B3E" w:rsidRPr="00525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525A6E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525A6E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spacing w:after="0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525A6E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6E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982FAC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="00BF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="00BF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BF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8705F0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8705F0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 w:rsidP="000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05F0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8705F0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54723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54723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E54723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8705F0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E54723" w:rsidRDefault="00E54723" w:rsidP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E54723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712C55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712C55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E54723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E54723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712C55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23" w:rsidRDefault="00712C55" w:rsidP="00F42A33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8705F0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E5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81B5A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81B5A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7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1000 0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F81B5A" w:rsidRDefault="00F8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B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P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spacing w:after="0"/>
            </w:pPr>
          </w:p>
        </w:tc>
      </w:tr>
      <w:tr w:rsidR="00F81B5A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7C7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F81B5A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712C55" w:rsidP="007C7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2C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F81B5A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F33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8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A" w:rsidRDefault="00F33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F330B7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15001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2C2FBF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2C2FBF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F330B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15001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F330B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2C2FBF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7" w:rsidRDefault="002C2FBF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F330B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F330B7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20000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F3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25555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25555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03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2C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2C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C7B5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C7B57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8C7B57" w:rsidTr="008705F0">
        <w:trPr>
          <w:trHeight w:val="4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8C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C9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57" w:rsidRDefault="002E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0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6DF8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C95C0E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Default="002E6DF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705F0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540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CA540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A540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A5403">
        <w:rPr>
          <w:rFonts w:ascii="Times New Roman" w:hAnsi="Times New Roman" w:cs="Times New Roman"/>
          <w:sz w:val="24"/>
          <w:szCs w:val="24"/>
        </w:rPr>
        <w:t xml:space="preserve">от </w:t>
      </w:r>
      <w:r w:rsidR="00C95C0E">
        <w:rPr>
          <w:rFonts w:ascii="Times New Roman" w:hAnsi="Times New Roman" w:cs="Times New Roman"/>
          <w:sz w:val="24"/>
          <w:szCs w:val="24"/>
        </w:rPr>
        <w:t>19</w:t>
      </w:r>
      <w:r w:rsidRPr="00CA5403">
        <w:rPr>
          <w:rFonts w:ascii="Times New Roman" w:hAnsi="Times New Roman" w:cs="Times New Roman"/>
          <w:sz w:val="24"/>
          <w:szCs w:val="24"/>
        </w:rPr>
        <w:t>.</w:t>
      </w:r>
      <w:r w:rsidR="002E6DF8" w:rsidRPr="00CA5403">
        <w:rPr>
          <w:rFonts w:ascii="Times New Roman" w:hAnsi="Times New Roman" w:cs="Times New Roman"/>
          <w:sz w:val="24"/>
          <w:szCs w:val="24"/>
        </w:rPr>
        <w:t>0</w:t>
      </w:r>
      <w:r w:rsidR="00C95C0E">
        <w:rPr>
          <w:rFonts w:ascii="Times New Roman" w:hAnsi="Times New Roman" w:cs="Times New Roman"/>
          <w:sz w:val="24"/>
          <w:szCs w:val="24"/>
        </w:rPr>
        <w:t>7</w:t>
      </w:r>
      <w:r w:rsidRPr="00CA5403">
        <w:rPr>
          <w:rFonts w:ascii="Times New Roman" w:hAnsi="Times New Roman" w:cs="Times New Roman"/>
          <w:sz w:val="24"/>
          <w:szCs w:val="24"/>
        </w:rPr>
        <w:t>.201</w:t>
      </w:r>
      <w:r w:rsidR="002E6DF8" w:rsidRPr="00CA5403">
        <w:rPr>
          <w:rFonts w:ascii="Times New Roman" w:hAnsi="Times New Roman" w:cs="Times New Roman"/>
          <w:sz w:val="24"/>
          <w:szCs w:val="24"/>
        </w:rPr>
        <w:t>8</w:t>
      </w:r>
      <w:r w:rsidRPr="00CA540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95C0E">
        <w:rPr>
          <w:rFonts w:ascii="Times New Roman" w:hAnsi="Times New Roman" w:cs="Times New Roman"/>
          <w:sz w:val="24"/>
          <w:szCs w:val="24"/>
        </w:rPr>
        <w:t>70</w:t>
      </w:r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8705F0" w:rsidRPr="00CA5403" w:rsidTr="008705F0">
        <w:trPr>
          <w:trHeight w:val="1860"/>
        </w:trPr>
        <w:tc>
          <w:tcPr>
            <w:tcW w:w="8550" w:type="dxa"/>
            <w:hideMark/>
          </w:tcPr>
          <w:p w:rsidR="008705F0" w:rsidRPr="00CA5403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CA5403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CA5403" w:rsidRDefault="008705F0" w:rsidP="00C95C0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расходам за </w:t>
            </w:r>
            <w:r w:rsidR="00C95C0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полугодие</w:t>
            </w: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201</w:t>
            </w:r>
            <w:r w:rsidR="002E6DF8"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CA540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CA5403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CA540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CA5403">
        <w:rPr>
          <w:rFonts w:ascii="Times New Roman" w:hAnsi="Times New Roman" w:cs="Times New Roman"/>
          <w:sz w:val="24"/>
          <w:szCs w:val="24"/>
        </w:rPr>
        <w:t>(</w:t>
      </w:r>
      <w:r w:rsidR="00F42A33" w:rsidRPr="00CA5403">
        <w:rPr>
          <w:rFonts w:ascii="Times New Roman" w:hAnsi="Times New Roman" w:cs="Times New Roman"/>
          <w:sz w:val="24"/>
          <w:szCs w:val="24"/>
        </w:rPr>
        <w:t>тыс.</w:t>
      </w:r>
      <w:r w:rsidRPr="00CA5403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567"/>
        <w:gridCol w:w="709"/>
        <w:gridCol w:w="1701"/>
        <w:gridCol w:w="708"/>
        <w:gridCol w:w="1134"/>
        <w:gridCol w:w="992"/>
        <w:gridCol w:w="850"/>
      </w:tblGrid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CA5403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 w:rsidP="003A3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по бюджет</w:t>
            </w:r>
            <w:r w:rsidR="003A34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3A34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по отчету на 01.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A34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05F0" w:rsidRPr="00CA5403" w:rsidRDefault="008705F0" w:rsidP="002E6D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E6DF8"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723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723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2301B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43,</w:t>
            </w:r>
            <w:r w:rsidR="00E80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2301B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,8</w:t>
            </w:r>
          </w:p>
        </w:tc>
      </w:tr>
      <w:tr w:rsidR="008705F0" w:rsidRPr="00CA5403" w:rsidTr="008705F0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CA5403" w:rsidRDefault="00870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A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A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,5</w:t>
            </w:r>
          </w:p>
        </w:tc>
      </w:tr>
      <w:tr w:rsidR="003D3CC8" w:rsidRPr="00CA5403" w:rsidTr="008705F0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CA5403" w:rsidRDefault="003D3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7C79C8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3D3CC8" w:rsidRPr="00CA5403" w:rsidTr="008705F0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CA5403" w:rsidRDefault="003D3CC8">
            <w:pPr>
              <w:pStyle w:val="formattext"/>
              <w:spacing w:line="276" w:lineRule="auto"/>
            </w:pPr>
            <w:r w:rsidRPr="00CA5403">
              <w:t xml:space="preserve">Основное мероприятие «Предоставление мер </w:t>
            </w:r>
            <w:r w:rsidRPr="00CA5403">
              <w:lastRenderedPageBreak/>
              <w:t>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7C79C8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3D3CC8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7C79C8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3D3CC8" w:rsidRPr="00CA5403" w:rsidTr="008705F0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7C79C8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D3CC8" w:rsidRDefault="003D3CC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0</w:t>
            </w:r>
            <w:r w:rsidR="008705F0"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  <w:r w:rsidR="008705F0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  <w:r w:rsidR="008705F0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 w:rsidP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</w:t>
            </w:r>
            <w:r w:rsidR="008705F0"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1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униципального образования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1</w:t>
            </w:r>
          </w:p>
        </w:tc>
      </w:tr>
      <w:tr w:rsidR="008705F0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</w:tr>
      <w:tr w:rsidR="001451E8" w:rsidRPr="00CA5403" w:rsidTr="008705F0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</w:tr>
      <w:tr w:rsidR="001451E8" w:rsidRPr="00CA5403" w:rsidTr="008705F0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1451E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1E8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</w:tr>
      <w:tr w:rsidR="008705F0" w:rsidRPr="00CA5403" w:rsidTr="008705F0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</w:tr>
      <w:tr w:rsidR="009D6505" w:rsidRPr="00CA5403" w:rsidTr="008705F0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</w:tr>
      <w:tr w:rsidR="009D6505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9D6505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CA5403" w:rsidRDefault="003D3CC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</w:tr>
      <w:tr w:rsidR="008705F0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C23D32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7C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Повышение эффективности , работы с молодежью, организация отдыха и оздоровления детей, молодежи,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е физической культуры и спорт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280750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C23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C23D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6E23A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C8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C23D3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7C79C8" w:rsidRDefault="00C23D3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6E23A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C23D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C23D3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6E23A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6E23A8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C23D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CA5403" w:rsidRDefault="00C23D3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сельсовет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 w:rsidP="00A84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 w:rsidP="00A84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ликвидации последствий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A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61318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DD5EA0" w:rsidRDefault="0061318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е полномочий в области гражданской 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ороны,защиты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7C79C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3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4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развития малого и среднего предпринимательства на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0324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CA540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C964B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C964B8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9643EC"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1451E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BA3374" w:rsidRDefault="001451E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964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4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64B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B8" w:rsidRPr="00CA5403" w:rsidRDefault="00C964B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лагоустройство дворов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9643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7774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9643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общего пользования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лагоустройство муниципальных территорий общего пользования за счет средств мес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9643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9643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</w:t>
            </w: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BA3374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E80BDD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E80BDD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777488" w:rsidRPr="00CA5403" w:rsidTr="008705F0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7C79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1,9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</w:tr>
      <w:tr w:rsidR="00777488" w:rsidRPr="00CA5403" w:rsidTr="008705F0">
        <w:trPr>
          <w:trHeight w:val="3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77488" w:rsidRPr="00CA5403" w:rsidTr="00C756ED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Default="00DF20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DF206D" w:rsidRPr="00CA5403" w:rsidRDefault="00DF20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E80BDD" w:rsidP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C756E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5,</w:t>
            </w:r>
            <w:r w:rsidR="00C756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6</w:t>
            </w:r>
          </w:p>
        </w:tc>
      </w:tr>
      <w:tr w:rsidR="00777488" w:rsidRPr="00CA5403" w:rsidTr="008705F0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777488" w:rsidRDefault="00E80BDD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777488" w:rsidRDefault="00777488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74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777488" w:rsidRDefault="00777488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74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</w:t>
            </w:r>
            <w:r w:rsidR="00BA3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BA3374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BA33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BA337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BA3374" w:rsidRDefault="00BA337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3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,1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</w:tr>
      <w:tr w:rsidR="00777488" w:rsidRPr="00CA5403" w:rsidTr="008705F0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BA337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BA33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BDD" w:rsidRPr="00E80BDD" w:rsidTr="008705F0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D" w:rsidRPr="00082938" w:rsidRDefault="00082938" w:rsidP="00082938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ые межбюджетные трансферты бюджетам муниципальных районов из бюджетов поселений на осуществление переданных полномочий в сфере размещения заказов для муниципальных нужд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 w:rsidP="00E8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П14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80BDD" w:rsidRPr="00E80BDD" w:rsidTr="008705F0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DD" w:rsidRPr="00082938" w:rsidRDefault="0008293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BDD" w:rsidRPr="00082938" w:rsidRDefault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9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CA5403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A540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7</w:t>
            </w:r>
          </w:p>
        </w:tc>
      </w:tr>
      <w:tr w:rsidR="00777488" w:rsidRPr="00CA5403" w:rsidTr="008705F0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A54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777488" w:rsidRPr="00CA5403" w:rsidTr="008705F0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77748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77748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220048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220048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00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902E6A" w:rsidP="00C756E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19,</w:t>
            </w:r>
            <w:r w:rsidR="00C756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C756ED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902E6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9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C756E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4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902E6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9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 w:rsidP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178,</w:t>
            </w:r>
            <w:r w:rsidR="002200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220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902E6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1371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902E6A" w:rsidRDefault="00902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</w:tr>
      <w:tr w:rsidR="00777488" w:rsidRPr="00CA5403" w:rsidTr="008705F0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902E6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CA5403" w:rsidRDefault="00902E6A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</w:t>
            </w:r>
            <w:r w:rsidR="00C756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8705F0" w:rsidRPr="00CA5403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E6A" w:rsidRDefault="00902E6A" w:rsidP="008705F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5F0" w:rsidRPr="00CA5403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A540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A54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56627" w:rsidRPr="00CA5403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CA5403">
        <w:rPr>
          <w:rFonts w:ascii="Times New Roman" w:hAnsi="Times New Roman" w:cs="Times New Roman"/>
          <w:sz w:val="28"/>
          <w:szCs w:val="28"/>
        </w:rPr>
        <w:t>от 1</w:t>
      </w:r>
      <w:r w:rsidR="00902E6A">
        <w:rPr>
          <w:rFonts w:ascii="Times New Roman" w:hAnsi="Times New Roman" w:cs="Times New Roman"/>
          <w:sz w:val="28"/>
          <w:szCs w:val="28"/>
        </w:rPr>
        <w:t>9</w:t>
      </w:r>
      <w:r w:rsidRPr="00CA5403">
        <w:rPr>
          <w:rFonts w:ascii="Times New Roman" w:hAnsi="Times New Roman" w:cs="Times New Roman"/>
          <w:sz w:val="28"/>
          <w:szCs w:val="28"/>
        </w:rPr>
        <w:t>.0</w:t>
      </w:r>
      <w:r w:rsidR="00902E6A">
        <w:rPr>
          <w:rFonts w:ascii="Times New Roman" w:hAnsi="Times New Roman" w:cs="Times New Roman"/>
          <w:sz w:val="28"/>
          <w:szCs w:val="28"/>
        </w:rPr>
        <w:t>7</w:t>
      </w:r>
      <w:r w:rsidRPr="00CA5403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902E6A">
        <w:rPr>
          <w:rFonts w:ascii="Times New Roman" w:hAnsi="Times New Roman" w:cs="Times New Roman"/>
          <w:sz w:val="28"/>
          <w:szCs w:val="28"/>
        </w:rPr>
        <w:t>70</w:t>
      </w:r>
    </w:p>
    <w:p w:rsidR="008705F0" w:rsidRPr="00CA5403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F0" w:rsidRPr="00CA5403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0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03">
        <w:rPr>
          <w:rFonts w:ascii="Times New Roman" w:hAnsi="Times New Roman" w:cs="Times New Roman"/>
          <w:b/>
          <w:sz w:val="28"/>
          <w:szCs w:val="28"/>
        </w:rPr>
        <w:t>О ЧИСЛЕННОСТИ МУНИЦИПАЛЬНЫХ СЛУЖАЩИХ, РАБОТНИКОВ МУНИЦИПАЛЬНЫХ УЧРЕЖДЕНИЙ   И ФАКТИЧЕСКИХ ЗАТРАТАХ  НА  ИХ СОДЕРЖАНИЕ ЗА</w:t>
      </w:r>
    </w:p>
    <w:p w:rsidR="008705F0" w:rsidRPr="00CA5403" w:rsidRDefault="00656627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A34C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705F0" w:rsidRPr="00CA54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CA5403">
        <w:rPr>
          <w:rFonts w:ascii="Times New Roman" w:hAnsi="Times New Roman" w:cs="Times New Roman"/>
          <w:b/>
          <w:sz w:val="28"/>
          <w:szCs w:val="28"/>
        </w:rPr>
        <w:t>8</w:t>
      </w:r>
      <w:r w:rsidR="008705F0" w:rsidRPr="00CA54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05F0" w:rsidRPr="00CA5403" w:rsidRDefault="008705F0" w:rsidP="008705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818"/>
        <w:gridCol w:w="1389"/>
        <w:gridCol w:w="2233"/>
        <w:gridCol w:w="2131"/>
      </w:tblGrid>
      <w:tr w:rsidR="008705F0" w:rsidRPr="00CA540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656627" w:rsidRPr="00CA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E6A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6627" w:rsidRPr="00CA5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8705F0" w:rsidRPr="00CA540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902E6A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902E6A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8705F0" w:rsidRPr="00CA540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 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902E6A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90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8705F0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A54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0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CA5403" w:rsidRDefault="00902E6A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</w:tbl>
    <w:p w:rsidR="008705F0" w:rsidRDefault="008705F0" w:rsidP="003A34C4">
      <w:pPr>
        <w:rPr>
          <w:rFonts w:ascii="Times New Roman" w:hAnsi="Times New Roman" w:cs="Times New Roman"/>
          <w:sz w:val="28"/>
          <w:szCs w:val="28"/>
        </w:rPr>
      </w:pPr>
    </w:p>
    <w:sectPr w:rsidR="008705F0" w:rsidSect="007230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40FD6"/>
    <w:rsid w:val="00016B3E"/>
    <w:rsid w:val="00032425"/>
    <w:rsid w:val="00033C02"/>
    <w:rsid w:val="00082938"/>
    <w:rsid w:val="000D119C"/>
    <w:rsid w:val="00106007"/>
    <w:rsid w:val="001451E8"/>
    <w:rsid w:val="001B6E80"/>
    <w:rsid w:val="001C7FD8"/>
    <w:rsid w:val="001E3BF2"/>
    <w:rsid w:val="00220048"/>
    <w:rsid w:val="002459E2"/>
    <w:rsid w:val="00265E06"/>
    <w:rsid w:val="00280750"/>
    <w:rsid w:val="002C2FBF"/>
    <w:rsid w:val="002E6DF8"/>
    <w:rsid w:val="00344748"/>
    <w:rsid w:val="003A34C4"/>
    <w:rsid w:val="003B7930"/>
    <w:rsid w:val="003D3CC8"/>
    <w:rsid w:val="00435624"/>
    <w:rsid w:val="004F1DC9"/>
    <w:rsid w:val="004F2459"/>
    <w:rsid w:val="00525A6E"/>
    <w:rsid w:val="00613180"/>
    <w:rsid w:val="00656627"/>
    <w:rsid w:val="0065746B"/>
    <w:rsid w:val="006E23A8"/>
    <w:rsid w:val="00712C55"/>
    <w:rsid w:val="0072301B"/>
    <w:rsid w:val="00733BE5"/>
    <w:rsid w:val="00777488"/>
    <w:rsid w:val="007C79C8"/>
    <w:rsid w:val="007E529C"/>
    <w:rsid w:val="00834FDB"/>
    <w:rsid w:val="008705F0"/>
    <w:rsid w:val="008C7B57"/>
    <w:rsid w:val="00902E6A"/>
    <w:rsid w:val="00942C5C"/>
    <w:rsid w:val="009643EC"/>
    <w:rsid w:val="00982FAC"/>
    <w:rsid w:val="009D6505"/>
    <w:rsid w:val="00A40FD6"/>
    <w:rsid w:val="00A80F6C"/>
    <w:rsid w:val="00A84296"/>
    <w:rsid w:val="00BA3374"/>
    <w:rsid w:val="00BF5A33"/>
    <w:rsid w:val="00C23D32"/>
    <w:rsid w:val="00C756ED"/>
    <w:rsid w:val="00C95C0E"/>
    <w:rsid w:val="00C964B8"/>
    <w:rsid w:val="00CA5403"/>
    <w:rsid w:val="00DD5EA0"/>
    <w:rsid w:val="00DF206D"/>
    <w:rsid w:val="00E54723"/>
    <w:rsid w:val="00E80BDD"/>
    <w:rsid w:val="00F330B7"/>
    <w:rsid w:val="00F42A33"/>
    <w:rsid w:val="00F8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02A9-4057-49DD-8032-AE84EC7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5</cp:revision>
  <cp:lastPrinted>2018-07-23T08:53:00Z</cp:lastPrinted>
  <dcterms:created xsi:type="dcterms:W3CDTF">2018-07-20T13:50:00Z</dcterms:created>
  <dcterms:modified xsi:type="dcterms:W3CDTF">2018-07-23T09:24:00Z</dcterms:modified>
</cp:coreProperties>
</file>